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4" w:rsidRDefault="00A26374" w:rsidP="00DD3753">
      <w:pPr>
        <w:jc w:val="both"/>
        <w:rPr>
          <w:b/>
          <w:bCs/>
        </w:rPr>
      </w:pPr>
    </w:p>
    <w:p w:rsidR="000377E0" w:rsidRPr="00823D68" w:rsidRDefault="000377E0" w:rsidP="00DD3753">
      <w:pPr>
        <w:jc w:val="both"/>
        <w:rPr>
          <w:b/>
          <w:bCs/>
        </w:rPr>
      </w:pPr>
    </w:p>
    <w:p w:rsidR="00B722E8" w:rsidRPr="00823D68" w:rsidRDefault="00B722E8" w:rsidP="006B6E6B">
      <w:pPr>
        <w:pStyle w:val="Default"/>
        <w:jc w:val="both"/>
      </w:pPr>
      <w:bookmarkStart w:id="0" w:name="_GoBack"/>
      <w:bookmarkEnd w:id="0"/>
    </w:p>
    <w:p w:rsidR="00B722E8" w:rsidRPr="00823D68" w:rsidRDefault="00B722E8" w:rsidP="00B722E8">
      <w:pPr>
        <w:pStyle w:val="Default"/>
        <w:ind w:left="7080" w:firstLine="708"/>
        <w:jc w:val="both"/>
      </w:pPr>
    </w:p>
    <w:p w:rsidR="00B722E8" w:rsidRPr="00823D68" w:rsidRDefault="00B722E8" w:rsidP="00B722E8">
      <w:pPr>
        <w:pStyle w:val="Default"/>
        <w:jc w:val="center"/>
      </w:pPr>
      <w:r w:rsidRPr="00823D68">
        <w:rPr>
          <w:b/>
          <w:bCs/>
          <w:i/>
          <w:iCs/>
        </w:rPr>
        <w:t>Ž i a d o s ť</w:t>
      </w:r>
    </w:p>
    <w:p w:rsidR="00B722E8" w:rsidRPr="00823D68" w:rsidRDefault="00B722E8" w:rsidP="00B722E8">
      <w:pPr>
        <w:pStyle w:val="Default"/>
        <w:jc w:val="center"/>
        <w:rPr>
          <w:b/>
          <w:bCs/>
        </w:rPr>
      </w:pPr>
      <w:r w:rsidRPr="00823D68">
        <w:rPr>
          <w:b/>
          <w:bCs/>
        </w:rPr>
        <w:t>o poskytnutie informácie podľa zákona č. 211/2000 Z. z. o slobodnom prístupe k</w:t>
      </w:r>
      <w:r w:rsidR="00B84FE0" w:rsidRPr="00823D68">
        <w:rPr>
          <w:b/>
          <w:bCs/>
        </w:rPr>
        <w:t> </w:t>
      </w:r>
      <w:r w:rsidRPr="00823D68">
        <w:rPr>
          <w:b/>
          <w:bCs/>
        </w:rPr>
        <w:t>informáciám</w:t>
      </w:r>
      <w:r w:rsidR="00B84FE0" w:rsidRPr="00823D68">
        <w:rPr>
          <w:b/>
          <w:bCs/>
        </w:rPr>
        <w:t xml:space="preserve"> a o zmene a doplnení niektorých zákonov</w:t>
      </w:r>
      <w:r w:rsidR="00B84FE0" w:rsidRPr="00823D68">
        <w:t xml:space="preserve">                 </w:t>
      </w:r>
    </w:p>
    <w:p w:rsidR="00B722E8" w:rsidRPr="00823D68" w:rsidRDefault="00B722E8" w:rsidP="00B722E8">
      <w:pPr>
        <w:pStyle w:val="Default"/>
        <w:jc w:val="center"/>
        <w:rPr>
          <w:b/>
          <w:bCs/>
        </w:rPr>
      </w:pPr>
    </w:p>
    <w:p w:rsidR="00B722E8" w:rsidRPr="00823D68" w:rsidRDefault="00B722E8" w:rsidP="00B722E8">
      <w:pPr>
        <w:pStyle w:val="Default"/>
        <w:jc w:val="center"/>
      </w:pPr>
    </w:p>
    <w:p w:rsidR="00B722E8" w:rsidRPr="00823D68" w:rsidRDefault="00B722E8" w:rsidP="00B722E8">
      <w:pPr>
        <w:pStyle w:val="Default"/>
      </w:pPr>
      <w:r w:rsidRPr="00823D68">
        <w:rPr>
          <w:b/>
          <w:bCs/>
        </w:rPr>
        <w:t xml:space="preserve">Meno a priezvisko žiadateľa: </w:t>
      </w:r>
      <w:r w:rsidRPr="00823D68">
        <w:t xml:space="preserve">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rPr>
          <w:b/>
          <w:bCs/>
        </w:rPr>
        <w:t xml:space="preserve">Adresa žiadateľa: </w:t>
      </w:r>
      <w:r w:rsidRPr="00823D68">
        <w:t xml:space="preserve">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rPr>
          <w:b/>
          <w:bCs/>
        </w:rPr>
        <w:t xml:space="preserve">Obsah požadovaných informácií: </w:t>
      </w: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rPr>
          <w:b/>
          <w:bCs/>
        </w:rPr>
        <w:t xml:space="preserve">Požadovaný spôsob sprístupnenia informácií: </w:t>
      </w: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  <w:r w:rsidRPr="00823D68">
        <w:t xml:space="preserve">....................................................................................................................................................... </w:t>
      </w: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</w:pPr>
    </w:p>
    <w:p w:rsidR="00B722E8" w:rsidRPr="00823D68" w:rsidRDefault="00B722E8" w:rsidP="00B722E8">
      <w:pPr>
        <w:pStyle w:val="Default"/>
        <w:ind w:left="4956" w:firstLine="708"/>
        <w:jc w:val="both"/>
      </w:pPr>
      <w:r w:rsidRPr="00823D68">
        <w:t>___________________________</w:t>
      </w:r>
    </w:p>
    <w:p w:rsidR="00B722E8" w:rsidRPr="00823D68" w:rsidRDefault="00B722E8" w:rsidP="00B722E8">
      <w:pPr>
        <w:ind w:left="4956" w:firstLine="708"/>
      </w:pPr>
      <w:r w:rsidRPr="00823D68">
        <w:t xml:space="preserve">            podpis žiadateľa</w:t>
      </w:r>
    </w:p>
    <w:p w:rsidR="00B722E8" w:rsidRPr="00823D68" w:rsidRDefault="00B722E8"/>
    <w:p w:rsidR="001B716F" w:rsidRPr="00823D68" w:rsidRDefault="001B716F"/>
    <w:sectPr w:rsidR="001B716F" w:rsidRPr="00823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A7" w:rsidRDefault="00D52DA7" w:rsidP="00C506BB">
      <w:r>
        <w:separator/>
      </w:r>
    </w:p>
  </w:endnote>
  <w:endnote w:type="continuationSeparator" w:id="0">
    <w:p w:rsidR="00D52DA7" w:rsidRDefault="00D52DA7" w:rsidP="00C5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A7" w:rsidRDefault="00D52DA7" w:rsidP="00C506BB">
      <w:r>
        <w:separator/>
      </w:r>
    </w:p>
  </w:footnote>
  <w:footnote w:type="continuationSeparator" w:id="0">
    <w:p w:rsidR="00D52DA7" w:rsidRDefault="00D52DA7" w:rsidP="00C5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99D"/>
    <w:multiLevelType w:val="hybridMultilevel"/>
    <w:tmpl w:val="5EF2E7C0"/>
    <w:lvl w:ilvl="0" w:tplc="6D024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752A5A"/>
    <w:multiLevelType w:val="hybridMultilevel"/>
    <w:tmpl w:val="D234C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7076"/>
    <w:multiLevelType w:val="hybridMultilevel"/>
    <w:tmpl w:val="1A2670AE"/>
    <w:lvl w:ilvl="0" w:tplc="4C7A71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86CE5"/>
    <w:multiLevelType w:val="hybridMultilevel"/>
    <w:tmpl w:val="CFB4C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46779"/>
    <w:multiLevelType w:val="hybridMultilevel"/>
    <w:tmpl w:val="9D765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A68E8"/>
    <w:multiLevelType w:val="hybridMultilevel"/>
    <w:tmpl w:val="B8E4B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20A22"/>
    <w:multiLevelType w:val="hybridMultilevel"/>
    <w:tmpl w:val="0036732C"/>
    <w:lvl w:ilvl="0" w:tplc="E0B4E50A">
      <w:start w:val="1"/>
      <w:numFmt w:val="decimal"/>
      <w:lvlText w:val="(%1)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8BE2BC7"/>
    <w:multiLevelType w:val="hybridMultilevel"/>
    <w:tmpl w:val="3C7CC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45321"/>
    <w:multiLevelType w:val="hybridMultilevel"/>
    <w:tmpl w:val="C92E7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45D73"/>
    <w:multiLevelType w:val="hybridMultilevel"/>
    <w:tmpl w:val="A5F07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727F"/>
    <w:multiLevelType w:val="hybridMultilevel"/>
    <w:tmpl w:val="918887E4"/>
    <w:lvl w:ilvl="0" w:tplc="38EAD3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BE09B6"/>
    <w:multiLevelType w:val="hybridMultilevel"/>
    <w:tmpl w:val="EF949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BB"/>
    <w:rsid w:val="000162DE"/>
    <w:rsid w:val="00016C96"/>
    <w:rsid w:val="000377E0"/>
    <w:rsid w:val="00043A25"/>
    <w:rsid w:val="00046834"/>
    <w:rsid w:val="00050648"/>
    <w:rsid w:val="00056FD2"/>
    <w:rsid w:val="0006786B"/>
    <w:rsid w:val="00073FD6"/>
    <w:rsid w:val="00084FC4"/>
    <w:rsid w:val="000924D1"/>
    <w:rsid w:val="000C4BB1"/>
    <w:rsid w:val="000C754D"/>
    <w:rsid w:val="000C7DB6"/>
    <w:rsid w:val="000D2947"/>
    <w:rsid w:val="0011053C"/>
    <w:rsid w:val="0011107E"/>
    <w:rsid w:val="00133DAD"/>
    <w:rsid w:val="0014648B"/>
    <w:rsid w:val="00147A35"/>
    <w:rsid w:val="00150409"/>
    <w:rsid w:val="0016297C"/>
    <w:rsid w:val="0017085F"/>
    <w:rsid w:val="001717A6"/>
    <w:rsid w:val="0018341C"/>
    <w:rsid w:val="001837EF"/>
    <w:rsid w:val="001A0251"/>
    <w:rsid w:val="001A0B1D"/>
    <w:rsid w:val="001B716F"/>
    <w:rsid w:val="001C2727"/>
    <w:rsid w:val="001C3454"/>
    <w:rsid w:val="001D4B0C"/>
    <w:rsid w:val="001E1732"/>
    <w:rsid w:val="001F19E4"/>
    <w:rsid w:val="001F602F"/>
    <w:rsid w:val="001F6A49"/>
    <w:rsid w:val="0021733F"/>
    <w:rsid w:val="00223103"/>
    <w:rsid w:val="002317EE"/>
    <w:rsid w:val="00251D3F"/>
    <w:rsid w:val="00257A6A"/>
    <w:rsid w:val="00260D0A"/>
    <w:rsid w:val="00260F61"/>
    <w:rsid w:val="00263120"/>
    <w:rsid w:val="00267591"/>
    <w:rsid w:val="002775E3"/>
    <w:rsid w:val="00277B2F"/>
    <w:rsid w:val="002830B4"/>
    <w:rsid w:val="002C5C56"/>
    <w:rsid w:val="002D4A62"/>
    <w:rsid w:val="002D685F"/>
    <w:rsid w:val="002E5FFE"/>
    <w:rsid w:val="002E7935"/>
    <w:rsid w:val="00301F70"/>
    <w:rsid w:val="00307DCF"/>
    <w:rsid w:val="00316748"/>
    <w:rsid w:val="0034217E"/>
    <w:rsid w:val="00345FE5"/>
    <w:rsid w:val="0034619C"/>
    <w:rsid w:val="0034649C"/>
    <w:rsid w:val="003524AE"/>
    <w:rsid w:val="003527C3"/>
    <w:rsid w:val="003815DF"/>
    <w:rsid w:val="00392DCC"/>
    <w:rsid w:val="003A6A29"/>
    <w:rsid w:val="003B10E0"/>
    <w:rsid w:val="003B7231"/>
    <w:rsid w:val="003C0638"/>
    <w:rsid w:val="003C3346"/>
    <w:rsid w:val="003D0EAD"/>
    <w:rsid w:val="003D31C1"/>
    <w:rsid w:val="003D5D8D"/>
    <w:rsid w:val="003D72B0"/>
    <w:rsid w:val="003E44D1"/>
    <w:rsid w:val="003F5194"/>
    <w:rsid w:val="003F6597"/>
    <w:rsid w:val="00432921"/>
    <w:rsid w:val="004332F8"/>
    <w:rsid w:val="00447BF2"/>
    <w:rsid w:val="0046219E"/>
    <w:rsid w:val="004647F7"/>
    <w:rsid w:val="00473A56"/>
    <w:rsid w:val="0049194E"/>
    <w:rsid w:val="004A0AAF"/>
    <w:rsid w:val="004A0AED"/>
    <w:rsid w:val="004A2319"/>
    <w:rsid w:val="004A416A"/>
    <w:rsid w:val="004B3EDA"/>
    <w:rsid w:val="004C22AA"/>
    <w:rsid w:val="004D37E2"/>
    <w:rsid w:val="004F6D3A"/>
    <w:rsid w:val="00503D1A"/>
    <w:rsid w:val="00506C9A"/>
    <w:rsid w:val="00533D24"/>
    <w:rsid w:val="005467B5"/>
    <w:rsid w:val="00555991"/>
    <w:rsid w:val="00555D32"/>
    <w:rsid w:val="005645AF"/>
    <w:rsid w:val="00565907"/>
    <w:rsid w:val="005968C6"/>
    <w:rsid w:val="005A1307"/>
    <w:rsid w:val="005A3A55"/>
    <w:rsid w:val="005A5825"/>
    <w:rsid w:val="005A7A44"/>
    <w:rsid w:val="005B2F4F"/>
    <w:rsid w:val="005B5714"/>
    <w:rsid w:val="005C3199"/>
    <w:rsid w:val="005F565B"/>
    <w:rsid w:val="0060454C"/>
    <w:rsid w:val="006045F0"/>
    <w:rsid w:val="00607FA8"/>
    <w:rsid w:val="00613300"/>
    <w:rsid w:val="006347F5"/>
    <w:rsid w:val="00693AEE"/>
    <w:rsid w:val="006A6F31"/>
    <w:rsid w:val="006B0703"/>
    <w:rsid w:val="006B1B71"/>
    <w:rsid w:val="006B6E6B"/>
    <w:rsid w:val="006D4CD9"/>
    <w:rsid w:val="006D6853"/>
    <w:rsid w:val="006E2EC6"/>
    <w:rsid w:val="006E53BB"/>
    <w:rsid w:val="006E6ADE"/>
    <w:rsid w:val="006F4BB4"/>
    <w:rsid w:val="006F68A8"/>
    <w:rsid w:val="00700055"/>
    <w:rsid w:val="00706150"/>
    <w:rsid w:val="00717F9D"/>
    <w:rsid w:val="007451FF"/>
    <w:rsid w:val="007502AB"/>
    <w:rsid w:val="00760B6C"/>
    <w:rsid w:val="007643E9"/>
    <w:rsid w:val="00776CF2"/>
    <w:rsid w:val="00783950"/>
    <w:rsid w:val="00797F05"/>
    <w:rsid w:val="007A185E"/>
    <w:rsid w:val="007A792E"/>
    <w:rsid w:val="007F4D46"/>
    <w:rsid w:val="007F788B"/>
    <w:rsid w:val="00801C88"/>
    <w:rsid w:val="008215EB"/>
    <w:rsid w:val="00823D68"/>
    <w:rsid w:val="00827723"/>
    <w:rsid w:val="00833F12"/>
    <w:rsid w:val="00840101"/>
    <w:rsid w:val="008459A0"/>
    <w:rsid w:val="00887FED"/>
    <w:rsid w:val="008920E3"/>
    <w:rsid w:val="008B77F4"/>
    <w:rsid w:val="008C6790"/>
    <w:rsid w:val="008D0E38"/>
    <w:rsid w:val="009054D9"/>
    <w:rsid w:val="009177D6"/>
    <w:rsid w:val="00950786"/>
    <w:rsid w:val="0095595E"/>
    <w:rsid w:val="00961B0C"/>
    <w:rsid w:val="00961B64"/>
    <w:rsid w:val="00975DC8"/>
    <w:rsid w:val="009767E5"/>
    <w:rsid w:val="009804AD"/>
    <w:rsid w:val="00991E99"/>
    <w:rsid w:val="00995358"/>
    <w:rsid w:val="009A3D87"/>
    <w:rsid w:val="009C5BE5"/>
    <w:rsid w:val="009C6027"/>
    <w:rsid w:val="009E3043"/>
    <w:rsid w:val="00A06831"/>
    <w:rsid w:val="00A21B59"/>
    <w:rsid w:val="00A26374"/>
    <w:rsid w:val="00A375AA"/>
    <w:rsid w:val="00A42CC6"/>
    <w:rsid w:val="00A507CF"/>
    <w:rsid w:val="00A53045"/>
    <w:rsid w:val="00A66D3E"/>
    <w:rsid w:val="00A764A4"/>
    <w:rsid w:val="00A76A94"/>
    <w:rsid w:val="00A97F5C"/>
    <w:rsid w:val="00AA340D"/>
    <w:rsid w:val="00AA40BD"/>
    <w:rsid w:val="00AB51D2"/>
    <w:rsid w:val="00AF4531"/>
    <w:rsid w:val="00B0024C"/>
    <w:rsid w:val="00B142AE"/>
    <w:rsid w:val="00B22C02"/>
    <w:rsid w:val="00B23C43"/>
    <w:rsid w:val="00B27E17"/>
    <w:rsid w:val="00B30974"/>
    <w:rsid w:val="00B327D2"/>
    <w:rsid w:val="00B51656"/>
    <w:rsid w:val="00B51723"/>
    <w:rsid w:val="00B55985"/>
    <w:rsid w:val="00B56875"/>
    <w:rsid w:val="00B604C1"/>
    <w:rsid w:val="00B62F9E"/>
    <w:rsid w:val="00B722E8"/>
    <w:rsid w:val="00B84FE0"/>
    <w:rsid w:val="00B923DF"/>
    <w:rsid w:val="00BC1FDB"/>
    <w:rsid w:val="00BD5547"/>
    <w:rsid w:val="00BF27A0"/>
    <w:rsid w:val="00BF5021"/>
    <w:rsid w:val="00C07D50"/>
    <w:rsid w:val="00C33DD0"/>
    <w:rsid w:val="00C42F9E"/>
    <w:rsid w:val="00C470CE"/>
    <w:rsid w:val="00C506BB"/>
    <w:rsid w:val="00C539D7"/>
    <w:rsid w:val="00C76C22"/>
    <w:rsid w:val="00C80A69"/>
    <w:rsid w:val="00C908B5"/>
    <w:rsid w:val="00C91ED9"/>
    <w:rsid w:val="00C968F8"/>
    <w:rsid w:val="00CA0D45"/>
    <w:rsid w:val="00CA6E50"/>
    <w:rsid w:val="00CE6F8B"/>
    <w:rsid w:val="00D01F77"/>
    <w:rsid w:val="00D06302"/>
    <w:rsid w:val="00D14A9A"/>
    <w:rsid w:val="00D15288"/>
    <w:rsid w:val="00D162BF"/>
    <w:rsid w:val="00D25530"/>
    <w:rsid w:val="00D45D2F"/>
    <w:rsid w:val="00D52DA7"/>
    <w:rsid w:val="00D53F39"/>
    <w:rsid w:val="00D673DD"/>
    <w:rsid w:val="00D7114C"/>
    <w:rsid w:val="00D8175B"/>
    <w:rsid w:val="00D81B36"/>
    <w:rsid w:val="00D9139A"/>
    <w:rsid w:val="00DA4560"/>
    <w:rsid w:val="00DB0709"/>
    <w:rsid w:val="00DB13C4"/>
    <w:rsid w:val="00DC424C"/>
    <w:rsid w:val="00DC4965"/>
    <w:rsid w:val="00DD3753"/>
    <w:rsid w:val="00DE0B95"/>
    <w:rsid w:val="00DE43E4"/>
    <w:rsid w:val="00DF250A"/>
    <w:rsid w:val="00E06412"/>
    <w:rsid w:val="00E06731"/>
    <w:rsid w:val="00E12F7E"/>
    <w:rsid w:val="00E13A21"/>
    <w:rsid w:val="00E17AAD"/>
    <w:rsid w:val="00E276B3"/>
    <w:rsid w:val="00E36B8F"/>
    <w:rsid w:val="00E4527B"/>
    <w:rsid w:val="00E52F53"/>
    <w:rsid w:val="00E61400"/>
    <w:rsid w:val="00E61BFC"/>
    <w:rsid w:val="00E64198"/>
    <w:rsid w:val="00E67B77"/>
    <w:rsid w:val="00E820F9"/>
    <w:rsid w:val="00E97C9D"/>
    <w:rsid w:val="00EA1FF8"/>
    <w:rsid w:val="00EA5674"/>
    <w:rsid w:val="00EA5D57"/>
    <w:rsid w:val="00EF1F28"/>
    <w:rsid w:val="00F165E9"/>
    <w:rsid w:val="00F1773A"/>
    <w:rsid w:val="00F300D7"/>
    <w:rsid w:val="00F33933"/>
    <w:rsid w:val="00F4209A"/>
    <w:rsid w:val="00F44B2E"/>
    <w:rsid w:val="00F510A7"/>
    <w:rsid w:val="00F57B54"/>
    <w:rsid w:val="00F57BB6"/>
    <w:rsid w:val="00F6595C"/>
    <w:rsid w:val="00F83D7E"/>
    <w:rsid w:val="00FA5D30"/>
    <w:rsid w:val="00FB5A36"/>
    <w:rsid w:val="00FC4B66"/>
    <w:rsid w:val="00FE685B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6BB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06BB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06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06BB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06BB"/>
    <w:rPr>
      <w:vertAlign w:val="superscript"/>
    </w:rPr>
  </w:style>
  <w:style w:type="paragraph" w:customStyle="1" w:styleId="Default">
    <w:name w:val="Default"/>
    <w:rsid w:val="002C5C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semiHidden/>
    <w:unhideWhenUsed/>
    <w:rsid w:val="00DC42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DC424C"/>
    <w:rPr>
      <w:rFonts w:eastAsia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B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5A3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6BB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06BB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06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06BB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06BB"/>
    <w:rPr>
      <w:vertAlign w:val="superscript"/>
    </w:rPr>
  </w:style>
  <w:style w:type="paragraph" w:customStyle="1" w:styleId="Default">
    <w:name w:val="Default"/>
    <w:rsid w:val="002C5C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semiHidden/>
    <w:unhideWhenUsed/>
    <w:rsid w:val="00DC42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DC424C"/>
    <w:rPr>
      <w:rFonts w:eastAsia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B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5A3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8ED5-BBF0-4816-A20E-68289161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BA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Ján Senka</cp:lastModifiedBy>
  <cp:revision>2</cp:revision>
  <cp:lastPrinted>2016-10-21T11:41:00Z</cp:lastPrinted>
  <dcterms:created xsi:type="dcterms:W3CDTF">2016-10-24T05:51:00Z</dcterms:created>
  <dcterms:modified xsi:type="dcterms:W3CDTF">2016-10-24T05:51:00Z</dcterms:modified>
</cp:coreProperties>
</file>